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8A275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proofErr w:type="gramStart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</w:t>
      </w:r>
      <w:proofErr w:type="gramEnd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ап</w:t>
      </w:r>
      <w:bookmarkStart w:id="0" w:name="_GoBack"/>
      <w:bookmarkEnd w:id="0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 или </w:t>
      </w:r>
      <w:proofErr w:type="spellStart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-места, часть которого погибла, </w:t>
      </w:r>
    </w:p>
    <w:p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, изолированного помещения или </w:t>
      </w:r>
      <w:proofErr w:type="spellStart"/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ашино</w:t>
      </w:r>
      <w:proofErr w:type="spellEnd"/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-места</w:t>
      </w:r>
    </w:p>
    <w:p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часть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8551"/>
      </w:tblGrid>
      <w:tr w:rsidR="00F90504" w:rsidRPr="008A275A" w:rsidTr="00C86288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 xml:space="preserve">, изолированного помещения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8A275A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145" w:rsidRDefault="00497145" w:rsidP="00A83581">
      <w:r>
        <w:separator/>
      </w:r>
    </w:p>
  </w:endnote>
  <w:endnote w:type="continuationSeparator" w:id="0">
    <w:p w:rsidR="00497145" w:rsidRDefault="0049714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145" w:rsidRDefault="00497145" w:rsidP="00A83581">
      <w:r>
        <w:separator/>
      </w:r>
    </w:p>
  </w:footnote>
  <w:footnote w:type="continuationSeparator" w:id="0">
    <w:p w:rsidR="00497145" w:rsidRDefault="0049714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A275A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ADA9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2FBD-F9E9-47DC-8707-AECE825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39:00Z</dcterms:created>
  <dcterms:modified xsi:type="dcterms:W3CDTF">2023-08-17T09:39:00Z</dcterms:modified>
</cp:coreProperties>
</file>